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秦金曲100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秦金曲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51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齐秦金曲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